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3C9A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C58FA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7D42E6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2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8DB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4B8B-5EBA-4CC1-920B-3353586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2:00Z</dcterms:created>
  <dcterms:modified xsi:type="dcterms:W3CDTF">2023-10-23T12:22:00Z</dcterms:modified>
</cp:coreProperties>
</file>